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154BE" w:rsidTr="00A154B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A154BE" w:rsidRPr="008724D6" w:rsidTr="002F4AB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154BE" w:rsidRPr="008724D6" w:rsidRDefault="00A154BE" w:rsidP="002F4ABA">
                  <w:pPr>
                    <w:spacing w:after="0"/>
                    <w:ind w:firstLine="0"/>
                  </w:pPr>
                  <w:r w:rsidRPr="008724D6">
                    <w:rPr>
                      <w:b/>
                      <w:bCs/>
                    </w:rPr>
                    <w:t>Α: Ονομασία, διεύθυνση και στοιχεία επικοινωνίας της αναθέτουσας αρχής (αα)/ αναθέτοντα φορέα (αφ)</w:t>
                  </w:r>
                </w:p>
                <w:p w:rsidR="00D279F1" w:rsidRDefault="00A154BE" w:rsidP="00D279F1">
                  <w:pPr>
                    <w:spacing w:after="0"/>
                    <w:ind w:firstLine="0"/>
                    <w:rPr>
                      <w:b/>
                    </w:rPr>
                  </w:pPr>
                  <w:r w:rsidRPr="008724D6">
                    <w:t xml:space="preserve">- Ονομασία: </w:t>
                  </w:r>
                  <w:r w:rsidR="00D279F1" w:rsidRPr="00AA3BEE">
                    <w:rPr>
                      <w:b/>
                    </w:rPr>
                    <w:t>Αποκεντρωμένη Διοίκηση Μακεδονίας Θράκης</w:t>
                  </w:r>
                </w:p>
                <w:p w:rsidR="00D279F1" w:rsidRPr="00AA3BEE" w:rsidRDefault="00D279F1" w:rsidP="00D279F1">
                  <w:pPr>
                    <w:spacing w:after="0"/>
                    <w:ind w:firstLine="1137"/>
                    <w:rPr>
                      <w:b/>
                    </w:rPr>
                  </w:pPr>
                  <w:r>
                    <w:rPr>
                      <w:b/>
                    </w:rPr>
                    <w:t>Γενική Δ/νση Δασών και Αγροτικών Υποθέσεων</w:t>
                  </w:r>
                </w:p>
                <w:p w:rsidR="00D279F1" w:rsidRPr="00AA3BEE" w:rsidRDefault="00D279F1" w:rsidP="00D279F1">
                  <w:pPr>
                    <w:spacing w:after="0"/>
                    <w:ind w:firstLine="1137"/>
                    <w:rPr>
                      <w:b/>
                    </w:rPr>
                  </w:pPr>
                  <w:r>
                    <w:rPr>
                      <w:b/>
                    </w:rPr>
                    <w:t>Διεύθυνση Συντονισμού και Επιθεώρησης Δασών</w:t>
                  </w:r>
                </w:p>
                <w:p w:rsidR="00D279F1" w:rsidRPr="00AA3BEE" w:rsidRDefault="00D279F1" w:rsidP="00D279F1">
                  <w:pPr>
                    <w:spacing w:after="0"/>
                    <w:ind w:firstLine="1137"/>
                    <w:rPr>
                      <w:b/>
                    </w:rPr>
                  </w:pPr>
                  <w:r w:rsidRPr="00AA3BEE">
                    <w:rPr>
                      <w:b/>
                    </w:rPr>
                    <w:t xml:space="preserve">Διεύθυνση Δασών </w:t>
                  </w:r>
                  <w:r>
                    <w:rPr>
                      <w:b/>
                    </w:rPr>
                    <w:t>Σερρών</w:t>
                  </w:r>
                  <w:r w:rsidRPr="00AA3BEE">
                    <w:rPr>
                      <w:b/>
                    </w:rPr>
                    <w:t xml:space="preserve"> </w:t>
                  </w:r>
                </w:p>
                <w:p w:rsidR="00D279F1" w:rsidRPr="00D11E79" w:rsidRDefault="00D279F1" w:rsidP="00D279F1">
                  <w:pPr>
                    <w:spacing w:after="0"/>
                    <w:ind w:firstLine="1137"/>
                    <w:rPr>
                      <w:b/>
                    </w:rPr>
                  </w:pPr>
                  <w:r w:rsidRPr="00D11E79">
                    <w:rPr>
                      <w:b/>
                    </w:rPr>
                    <w:t xml:space="preserve">Δασαρχείο </w:t>
                  </w:r>
                  <w:r>
                    <w:rPr>
                      <w:b/>
                    </w:rPr>
                    <w:t>Σερρών</w:t>
                  </w:r>
                </w:p>
                <w:p w:rsidR="00A154BE" w:rsidRPr="008724D6" w:rsidRDefault="00A154BE" w:rsidP="002F4ABA">
                  <w:pPr>
                    <w:spacing w:after="0"/>
                    <w:ind w:firstLine="0"/>
                  </w:pPr>
                  <w:r w:rsidRPr="008724D6">
                    <w:t>- Κωδικός  Αναθέτουσας Αρχής / Αναθέτοντα Φορέα ΚΗΜΔΗΣ : 50205</w:t>
                  </w:r>
                </w:p>
                <w:p w:rsidR="00A154BE" w:rsidRPr="008724D6" w:rsidRDefault="00A154BE" w:rsidP="002F4ABA">
                  <w:pPr>
                    <w:spacing w:after="0"/>
                    <w:ind w:firstLine="0"/>
                  </w:pPr>
                  <w:r w:rsidRPr="008724D6">
                    <w:t>- Ταχυδρομική διεύθυνση / Πόλη / Ταχ. Κωδικός: .ΤΕΡΜΑ ΟΜΟΝΟΙΑΣ/ΣΕΡΡΕΣ/62125</w:t>
                  </w:r>
                </w:p>
                <w:p w:rsidR="00A154BE" w:rsidRPr="008724D6" w:rsidRDefault="00A154BE" w:rsidP="002F4ABA">
                  <w:pPr>
                    <w:spacing w:after="0"/>
                    <w:ind w:firstLine="0"/>
                  </w:pPr>
                  <w:r w:rsidRPr="008724D6">
                    <w:t>- Αρμόδιος για πληροφορίες: Ν. ΜΑΤΘΑΙΟΥ</w:t>
                  </w:r>
                </w:p>
                <w:p w:rsidR="00A154BE" w:rsidRPr="008724D6" w:rsidRDefault="00A154BE" w:rsidP="002F4ABA">
                  <w:pPr>
                    <w:spacing w:after="0"/>
                    <w:ind w:firstLine="0"/>
                  </w:pPr>
                  <w:r w:rsidRPr="008724D6">
                    <w:t xml:space="preserve">- Τηλέφωνο: </w:t>
                  </w:r>
                  <w:r w:rsidRPr="008724D6">
                    <w:rPr>
                      <w:rFonts w:ascii="Tahoma" w:hAnsi="Tahoma" w:cs="Tahoma"/>
                      <w:sz w:val="18"/>
                      <w:szCs w:val="18"/>
                    </w:rPr>
                    <w:t>.2321039126.</w:t>
                  </w:r>
                </w:p>
                <w:p w:rsidR="00A154BE" w:rsidRPr="008724D6" w:rsidRDefault="00A154BE" w:rsidP="002F4ABA">
                  <w:pPr>
                    <w:spacing w:after="0"/>
                    <w:ind w:firstLine="0"/>
                  </w:pPr>
                  <w:r w:rsidRPr="008724D6">
                    <w:t xml:space="preserve">- Ηλ. ταχυδρομείο: </w:t>
                  </w:r>
                  <w:r w:rsidRPr="008724D6">
                    <w:rPr>
                      <w:i/>
                      <w:color w:val="1F497D"/>
                      <w:u w:val="single"/>
                      <w:lang w:val="en-US"/>
                    </w:rPr>
                    <w:t>das</w:t>
                  </w:r>
                  <w:r w:rsidRPr="008724D6">
                    <w:rPr>
                      <w:i/>
                      <w:color w:val="1F497D"/>
                      <w:u w:val="single"/>
                    </w:rPr>
                    <w:t>-</w:t>
                  </w:r>
                  <w:r w:rsidRPr="008724D6">
                    <w:rPr>
                      <w:i/>
                      <w:color w:val="1F497D"/>
                      <w:u w:val="single"/>
                      <w:lang w:val="en-US"/>
                    </w:rPr>
                    <w:t>ser</w:t>
                  </w:r>
                  <w:r w:rsidRPr="008724D6">
                    <w:rPr>
                      <w:i/>
                      <w:color w:val="1F497D"/>
                      <w:u w:val="single"/>
                    </w:rPr>
                    <w:t>@</w:t>
                  </w:r>
                  <w:r w:rsidRPr="008724D6">
                    <w:rPr>
                      <w:i/>
                      <w:color w:val="1F497D"/>
                      <w:u w:val="single"/>
                      <w:lang w:val="en-US"/>
                    </w:rPr>
                    <w:t>damt</w:t>
                  </w:r>
                  <w:r w:rsidRPr="008724D6">
                    <w:rPr>
                      <w:i/>
                      <w:color w:val="1F497D"/>
                      <w:u w:val="single"/>
                    </w:rPr>
                    <w:t>.</w:t>
                  </w:r>
                  <w:r w:rsidRPr="008724D6">
                    <w:rPr>
                      <w:i/>
                      <w:color w:val="1F497D"/>
                      <w:u w:val="single"/>
                      <w:lang w:val="en-US"/>
                    </w:rPr>
                    <w:t>gov</w:t>
                  </w:r>
                  <w:r w:rsidRPr="008724D6">
                    <w:rPr>
                      <w:i/>
                      <w:color w:val="1F497D"/>
                      <w:u w:val="single"/>
                    </w:rPr>
                    <w:t>.</w:t>
                  </w:r>
                  <w:r w:rsidRPr="008724D6">
                    <w:rPr>
                      <w:i/>
                      <w:color w:val="1F497D"/>
                      <w:u w:val="single"/>
                      <w:lang w:val="en-US"/>
                    </w:rPr>
                    <w:t>gr</w:t>
                  </w:r>
                </w:p>
                <w:p w:rsidR="00A154BE" w:rsidRPr="008724D6" w:rsidRDefault="00A154BE" w:rsidP="002F4ABA">
                  <w:pPr>
                    <w:spacing w:after="0"/>
                    <w:ind w:firstLine="0"/>
                  </w:pPr>
                  <w:r w:rsidRPr="008724D6">
                    <w:t>- Διεύθυνση στο Διαδίκτυο (διεύθυνση δικτυακού τόπου) (</w:t>
                  </w:r>
                  <w:r w:rsidRPr="008724D6">
                    <w:rPr>
                      <w:i/>
                    </w:rPr>
                    <w:t>εάν υπάρχει</w:t>
                  </w:r>
                  <w:r w:rsidRPr="008724D6">
                    <w:t>): www.damt.gov.gr</w:t>
                  </w:r>
                </w:p>
              </w:tc>
            </w:tr>
            <w:tr w:rsidR="00A154BE" w:rsidRPr="008724D6" w:rsidTr="002F4ABA">
              <w:trPr>
                <w:jc w:val="center"/>
              </w:trPr>
              <w:tc>
                <w:tcPr>
                  <w:tcW w:w="8954" w:type="dxa"/>
                  <w:tcBorders>
                    <w:left w:val="single" w:sz="1" w:space="0" w:color="000000"/>
                    <w:bottom w:val="single" w:sz="1" w:space="0" w:color="000000"/>
                    <w:right w:val="single" w:sz="1" w:space="0" w:color="000000"/>
                  </w:tcBorders>
                  <w:shd w:val="clear" w:color="auto" w:fill="B2B2B2"/>
                </w:tcPr>
                <w:p w:rsidR="00A154BE" w:rsidRPr="008724D6" w:rsidRDefault="00A154BE" w:rsidP="002F4ABA">
                  <w:pPr>
                    <w:spacing w:after="0"/>
                    <w:ind w:firstLine="0"/>
                  </w:pPr>
                  <w:r w:rsidRPr="008724D6">
                    <w:rPr>
                      <w:b/>
                      <w:bCs/>
                    </w:rPr>
                    <w:t>Β: Πληροφορίες σχετικά με τη διαδικασία σύναψης σύμβασης</w:t>
                  </w:r>
                </w:p>
                <w:p w:rsidR="00A154BE" w:rsidRPr="008724D6" w:rsidRDefault="00A154BE" w:rsidP="002F4ABA">
                  <w:pPr>
                    <w:spacing w:after="0"/>
                    <w:ind w:firstLine="0"/>
                  </w:pPr>
                  <w:r w:rsidRPr="008724D6">
                    <w:t xml:space="preserve">- Τίτλος ή σύντομη περιγραφή της δημόσιας σύμβασης (συμπεριλαμβανομένου του σχετικού </w:t>
                  </w:r>
                  <w:r w:rsidRPr="008724D6">
                    <w:rPr>
                      <w:lang w:val="en-US"/>
                    </w:rPr>
                    <w:t>CPV</w:t>
                  </w:r>
                  <w:r w:rsidRPr="008724D6">
                    <w:t xml:space="preserve">): </w:t>
                  </w:r>
                  <w:r w:rsidR="000E21AE" w:rsidRPr="002A077E">
                    <w:rPr>
                      <w:rFonts w:ascii="Trebuchet MS" w:hAnsi="Trebuchet MS" w:cs="Tahoma"/>
                    </w:rPr>
                    <w:t xml:space="preserve">εργασιών </w:t>
                  </w:r>
                  <w:r w:rsidR="008C6E01" w:rsidRPr="00E61F26">
                    <w:rPr>
                      <w:rFonts w:ascii="Trebuchet MS" w:hAnsi="Trebuchet MS" w:cs="Tahoma"/>
                      <w:sz w:val="24"/>
                    </w:rPr>
                    <w:t>«</w:t>
                  </w:r>
                  <w:r w:rsidR="008C6E01" w:rsidRPr="003A2C3C">
                    <w:rPr>
                      <w:rFonts w:ascii="Times New Roman" w:hAnsi="Times New Roman" w:cs="Times New Roman"/>
                      <w:b/>
                      <w:sz w:val="24"/>
                    </w:rPr>
                    <w:t>Επείγουσες εργασίες συντήρησης δασικού οδικού δικτύου και έργων προστασίας δασών-Συντήρηση του δασικού οδικού δικτύου του Δασαρχείου Σερρών έτους 201</w:t>
                  </w:r>
                  <w:r w:rsidR="008C6E01">
                    <w:rPr>
                      <w:rFonts w:ascii="Times New Roman" w:hAnsi="Times New Roman" w:cs="Times New Roman"/>
                      <w:b/>
                      <w:sz w:val="24"/>
                    </w:rPr>
                    <w:t>8</w:t>
                  </w:r>
                  <w:r w:rsidR="008C6E01" w:rsidRPr="003A2C3C">
                    <w:rPr>
                      <w:rFonts w:ascii="Times New Roman" w:hAnsi="Times New Roman" w:cs="Times New Roman"/>
                      <w:b/>
                      <w:sz w:val="24"/>
                    </w:rPr>
                    <w:t xml:space="preserve">». </w:t>
                  </w:r>
                  <w:r w:rsidR="008C6E01">
                    <w:rPr>
                      <w:rFonts w:ascii="Times New Roman" w:hAnsi="Times New Roman" w:cs="Times New Roman"/>
                      <w:b/>
                      <w:sz w:val="24"/>
                    </w:rPr>
                    <w:t xml:space="preserve"> μίσθωση  με ωρομίσθιο</w:t>
                  </w:r>
                  <w:r w:rsidR="008C6E01" w:rsidRPr="00E61F26">
                    <w:rPr>
                      <w:rFonts w:ascii="Trebuchet MS" w:hAnsi="Trebuchet MS" w:cs="Tahoma"/>
                      <w:sz w:val="24"/>
                    </w:rPr>
                    <w:t xml:space="preserve"> </w:t>
                  </w:r>
                  <w:r w:rsidR="008C6E01" w:rsidRPr="00AA2CC9">
                    <w:rPr>
                      <w:rFonts w:ascii="Times New Roman" w:hAnsi="Times New Roman" w:cs="Times New Roman"/>
                      <w:b/>
                      <w:sz w:val="24"/>
                    </w:rPr>
                    <w:t>ενός (1) διαμορφωτήρα (GRADER) ιπποδύναμης 150 HP και άνω με υδραυλικό σύστημα χειρισμού και με σύστημα προώθησης (μπροστινό μαχαίρι)</w:t>
                  </w:r>
                  <w:r w:rsidR="008C6E01">
                    <w:rPr>
                      <w:rFonts w:ascii="Times New Roman" w:hAnsi="Times New Roman" w:cs="Times New Roman"/>
                      <w:b/>
                      <w:sz w:val="24"/>
                    </w:rPr>
                    <w:t xml:space="preserve"> </w:t>
                  </w:r>
                  <w:r w:rsidRPr="008724D6">
                    <w:t xml:space="preserve">  </w:t>
                  </w:r>
                  <w:r w:rsidRPr="008724D6">
                    <w:rPr>
                      <w:b/>
                    </w:rPr>
                    <w:t>(</w:t>
                  </w:r>
                  <w:r w:rsidRPr="008724D6">
                    <w:rPr>
                      <w:b/>
                      <w:lang w:val="en-US"/>
                    </w:rPr>
                    <w:t>NUTS</w:t>
                  </w:r>
                  <w:r w:rsidRPr="008724D6">
                    <w:rPr>
                      <w:b/>
                    </w:rPr>
                    <w:t xml:space="preserve">: </w:t>
                  </w:r>
                  <w:r w:rsidR="00830E7C">
                    <w:rPr>
                      <w:b/>
                      <w:lang w:val="en-US"/>
                    </w:rPr>
                    <w:t>EL</w:t>
                  </w:r>
                  <w:r w:rsidR="00830E7C" w:rsidRPr="000E21AE">
                    <w:rPr>
                      <w:b/>
                    </w:rPr>
                    <w:t>5</w:t>
                  </w:r>
                  <w:r w:rsidRPr="008724D6">
                    <w:rPr>
                      <w:b/>
                    </w:rPr>
                    <w:t>26)</w:t>
                  </w:r>
                  <w:r w:rsidRPr="008724D6">
                    <w:t xml:space="preserve">- </w:t>
                  </w:r>
                  <w:r w:rsidRPr="008724D6">
                    <w:rPr>
                      <w:lang w:val="en-US"/>
                    </w:rPr>
                    <w:t>CPV</w:t>
                  </w:r>
                  <w:r w:rsidRPr="008724D6">
                    <w:t xml:space="preserve">: </w:t>
                  </w:r>
                  <w:r w:rsidR="00D279F1" w:rsidRPr="00F82A8C">
                    <w:rPr>
                      <w:rFonts w:ascii="Trebuchet MS" w:hAnsi="Trebuchet MS"/>
                      <w:b/>
                    </w:rPr>
                    <w:t>45520000-8</w:t>
                  </w:r>
                </w:p>
                <w:p w:rsidR="00A154BE" w:rsidRPr="008724D6" w:rsidRDefault="00A154BE" w:rsidP="002F4ABA">
                  <w:pPr>
                    <w:spacing w:after="0"/>
                    <w:ind w:firstLine="0"/>
                  </w:pPr>
                  <w:r w:rsidRPr="008724D6">
                    <w:t>- Κωδικός στο ΚΗΜΔΗΣ: 17</w:t>
                  </w:r>
                  <w:r w:rsidRPr="008724D6">
                    <w:rPr>
                      <w:lang w:val="en-US"/>
                    </w:rPr>
                    <w:t>PROC</w:t>
                  </w:r>
                  <w:r w:rsidR="00607362">
                    <w:t>003366080</w:t>
                  </w:r>
                  <w:r w:rsidRPr="008724D6">
                    <w:t>..........................</w:t>
                  </w:r>
                </w:p>
                <w:p w:rsidR="00A154BE" w:rsidRPr="008724D6" w:rsidRDefault="00A154BE" w:rsidP="002F4ABA">
                  <w:pPr>
                    <w:spacing w:after="0"/>
                    <w:ind w:firstLine="0"/>
                  </w:pPr>
                  <w:r w:rsidRPr="008724D6">
                    <w:t xml:space="preserve">- Η σύμβαση αναφέρεται σε έργα, προμήθειες, ή υπηρεσίες : </w:t>
                  </w:r>
                  <w:r w:rsidR="00D279F1">
                    <w:t>Έργα</w:t>
                  </w:r>
                </w:p>
                <w:p w:rsidR="00A154BE" w:rsidRPr="008724D6" w:rsidRDefault="00A154BE" w:rsidP="002F4ABA">
                  <w:pPr>
                    <w:spacing w:after="0"/>
                    <w:ind w:firstLine="0"/>
                  </w:pPr>
                  <w:r w:rsidRPr="008724D6">
                    <w:t>- Εφόσον υφίστανται, ένδειξη ύπαρξης σχετικών τμημάτων : Περιοχή ευθύνης Δασαρχείου Σερρών</w:t>
                  </w:r>
                </w:p>
                <w:p w:rsidR="00A154BE" w:rsidRPr="008724D6" w:rsidRDefault="00A154BE" w:rsidP="002F4ABA">
                  <w:pPr>
                    <w:spacing w:after="0"/>
                    <w:ind w:firstLine="0"/>
                  </w:pPr>
                  <w:r w:rsidRPr="008724D6">
                    <w:t>- Αριθμός αναφοράς που αποδίδεται στον φάκελο από την αναθέτουσα αρχή (</w:t>
                  </w:r>
                  <w:r w:rsidRPr="008724D6">
                    <w:rPr>
                      <w:i/>
                    </w:rPr>
                    <w:t>εάν υπάρχει</w:t>
                  </w:r>
                  <w:r w:rsidRPr="008724D6">
                    <w:t>): -</w:t>
                  </w:r>
                </w:p>
              </w:tc>
            </w:tr>
          </w:tbl>
          <w:p w:rsidR="00A154BE" w:rsidRDefault="00A154BE"/>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Pr="00830E7C" w:rsidRDefault="00704804" w:rsidP="002F6B21">
      <w:pPr>
        <w:pStyle w:val="ChapterTitle"/>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D4D" w:rsidRDefault="007F7D4D">
      <w:pPr>
        <w:spacing w:after="0" w:line="240" w:lineRule="auto"/>
      </w:pPr>
      <w:r>
        <w:separator/>
      </w:r>
    </w:p>
  </w:endnote>
  <w:endnote w:type="continuationSeparator" w:id="1">
    <w:p w:rsidR="007F7D4D" w:rsidRDefault="007F7D4D">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altName w:val="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5284E">
    <w:pPr>
      <w:pStyle w:val="af0"/>
      <w:shd w:val="clear" w:color="auto" w:fill="FFFFFF"/>
      <w:jc w:val="center"/>
    </w:pPr>
    <w:fldSimple w:instr=" PAGE ">
      <w:r w:rsidR="006073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D4D" w:rsidRDefault="007F7D4D">
      <w:pPr>
        <w:spacing w:after="0" w:line="240" w:lineRule="auto"/>
      </w:pPr>
      <w:r>
        <w:separator/>
      </w:r>
    </w:p>
  </w:footnote>
  <w:footnote w:type="continuationSeparator" w:id="1">
    <w:p w:rsidR="007F7D4D" w:rsidRDefault="007F7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72384"/>
    <w:rsid w:val="000A5A30"/>
    <w:rsid w:val="000E21AE"/>
    <w:rsid w:val="001037DA"/>
    <w:rsid w:val="0018137C"/>
    <w:rsid w:val="0019161D"/>
    <w:rsid w:val="001A0B26"/>
    <w:rsid w:val="001A47B1"/>
    <w:rsid w:val="001E575F"/>
    <w:rsid w:val="001E6916"/>
    <w:rsid w:val="001F6A43"/>
    <w:rsid w:val="0020132C"/>
    <w:rsid w:val="00201BF9"/>
    <w:rsid w:val="002339E3"/>
    <w:rsid w:val="00280674"/>
    <w:rsid w:val="002D591E"/>
    <w:rsid w:val="002F6B21"/>
    <w:rsid w:val="00302E2C"/>
    <w:rsid w:val="00335746"/>
    <w:rsid w:val="003745D8"/>
    <w:rsid w:val="00382BEB"/>
    <w:rsid w:val="00396A4B"/>
    <w:rsid w:val="003A5BD6"/>
    <w:rsid w:val="003D05A6"/>
    <w:rsid w:val="003D10A7"/>
    <w:rsid w:val="004679FA"/>
    <w:rsid w:val="00477B6E"/>
    <w:rsid w:val="004834F1"/>
    <w:rsid w:val="004A40BE"/>
    <w:rsid w:val="005275E2"/>
    <w:rsid w:val="00576263"/>
    <w:rsid w:val="00581618"/>
    <w:rsid w:val="00584CAA"/>
    <w:rsid w:val="005909C3"/>
    <w:rsid w:val="005C671D"/>
    <w:rsid w:val="00607362"/>
    <w:rsid w:val="006254C5"/>
    <w:rsid w:val="00626E31"/>
    <w:rsid w:val="00656BCC"/>
    <w:rsid w:val="006A4F77"/>
    <w:rsid w:val="006D0EE2"/>
    <w:rsid w:val="00704804"/>
    <w:rsid w:val="007126C9"/>
    <w:rsid w:val="00723637"/>
    <w:rsid w:val="007318B7"/>
    <w:rsid w:val="00746983"/>
    <w:rsid w:val="00765178"/>
    <w:rsid w:val="00782DD2"/>
    <w:rsid w:val="00785CBE"/>
    <w:rsid w:val="007E7283"/>
    <w:rsid w:val="007F3CD3"/>
    <w:rsid w:val="007F7D4D"/>
    <w:rsid w:val="00823C57"/>
    <w:rsid w:val="00830E7C"/>
    <w:rsid w:val="008837AC"/>
    <w:rsid w:val="008878B1"/>
    <w:rsid w:val="008904A8"/>
    <w:rsid w:val="008A3DB7"/>
    <w:rsid w:val="008C6E01"/>
    <w:rsid w:val="008E5188"/>
    <w:rsid w:val="00937960"/>
    <w:rsid w:val="009435E9"/>
    <w:rsid w:val="0095284E"/>
    <w:rsid w:val="0097322E"/>
    <w:rsid w:val="0099584D"/>
    <w:rsid w:val="009A0E61"/>
    <w:rsid w:val="00A154BE"/>
    <w:rsid w:val="00A973E8"/>
    <w:rsid w:val="00AF28D8"/>
    <w:rsid w:val="00B17D7F"/>
    <w:rsid w:val="00B73C16"/>
    <w:rsid w:val="00B925FD"/>
    <w:rsid w:val="00BE3367"/>
    <w:rsid w:val="00C4164B"/>
    <w:rsid w:val="00C441BF"/>
    <w:rsid w:val="00C44536"/>
    <w:rsid w:val="00C86856"/>
    <w:rsid w:val="00C87A13"/>
    <w:rsid w:val="00CA0924"/>
    <w:rsid w:val="00CD34FA"/>
    <w:rsid w:val="00D07146"/>
    <w:rsid w:val="00D279F1"/>
    <w:rsid w:val="00D7076A"/>
    <w:rsid w:val="00E00913"/>
    <w:rsid w:val="00E00AB5"/>
    <w:rsid w:val="00E109F9"/>
    <w:rsid w:val="00E8653D"/>
    <w:rsid w:val="00EC78B9"/>
    <w:rsid w:val="00F036D8"/>
    <w:rsid w:val="00F1099E"/>
    <w:rsid w:val="00F140F3"/>
    <w:rsid w:val="00F3287F"/>
    <w:rsid w:val="00F62DFA"/>
    <w:rsid w:val="00FD4B9E"/>
    <w:rsid w:val="00FD6D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167E-A89A-4287-93AE-C130971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943</Words>
  <Characters>1589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9</cp:revision>
  <cp:lastPrinted>2018-05-17T11:31:00Z</cp:lastPrinted>
  <dcterms:created xsi:type="dcterms:W3CDTF">2018-05-21T04:54:00Z</dcterms:created>
  <dcterms:modified xsi:type="dcterms:W3CDTF">2018-07-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